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7B" w:rsidRPr="006B60A9" w:rsidRDefault="0065157B" w:rsidP="006515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5/2026</w:t>
      </w:r>
    </w:p>
    <w:p w:rsidR="0065157B" w:rsidRPr="006B60A9" w:rsidRDefault="0065157B" w:rsidP="0065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5157B" w:rsidRPr="006B60A9" w:rsidRDefault="0065157B" w:rsidP="0065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5157B" w:rsidRPr="006B60A9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65157B" w:rsidRPr="006B60A9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5157B" w:rsidRPr="006B60A9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6/2026</w:t>
      </w:r>
    </w:p>
    <w:p w:rsidR="0065157B" w:rsidRPr="006B60A9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5157B" w:rsidRPr="006B60A9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5157B" w:rsidRPr="006B60A9" w:rsidRDefault="0065157B" w:rsidP="00651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3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5157B" w:rsidRDefault="0065157B" w:rsidP="0065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5157B" w:rsidRPr="006B60A9" w:rsidRDefault="0065157B" w:rsidP="0065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5157B" w:rsidRDefault="0065157B" w:rsidP="006515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65157B" w:rsidRDefault="0065157B" w:rsidP="006515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Default="0065157B" w:rsidP="006515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Default="0065157B" w:rsidP="006515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57B" w:rsidRPr="006B60A9" w:rsidRDefault="0065157B" w:rsidP="0065157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65157B" w:rsidRDefault="0065157B" w:rsidP="0065157B"/>
    <w:p w:rsidR="00012836" w:rsidRPr="0065157B" w:rsidRDefault="00012836" w:rsidP="0065157B">
      <w:bookmarkStart w:id="0" w:name="_GoBack"/>
      <w:bookmarkEnd w:id="0"/>
    </w:p>
    <w:sectPr w:rsidR="00012836" w:rsidRPr="0065157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6D" w:rsidRDefault="0008596D" w:rsidP="00B3430D">
      <w:pPr>
        <w:spacing w:after="0" w:line="240" w:lineRule="auto"/>
      </w:pPr>
      <w:r>
        <w:separator/>
      </w:r>
    </w:p>
  </w:endnote>
  <w:endnote w:type="continuationSeparator" w:id="0">
    <w:p w:rsidR="0008596D" w:rsidRDefault="0008596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6D" w:rsidRDefault="0008596D" w:rsidP="00B3430D">
      <w:pPr>
        <w:spacing w:after="0" w:line="240" w:lineRule="auto"/>
      </w:pPr>
      <w:r>
        <w:separator/>
      </w:r>
    </w:p>
  </w:footnote>
  <w:footnote w:type="continuationSeparator" w:id="0">
    <w:p w:rsidR="0008596D" w:rsidRDefault="0008596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8596D"/>
    <w:rsid w:val="000A25BA"/>
    <w:rsid w:val="000B7D64"/>
    <w:rsid w:val="000E58F9"/>
    <w:rsid w:val="00193C0D"/>
    <w:rsid w:val="001D0F19"/>
    <w:rsid w:val="001E1551"/>
    <w:rsid w:val="001E420A"/>
    <w:rsid w:val="00222310"/>
    <w:rsid w:val="002325F1"/>
    <w:rsid w:val="00233DBE"/>
    <w:rsid w:val="0023657F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B1D23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C2F2-46D6-44D7-8426-88C7AE3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9:00Z</dcterms:created>
  <dcterms:modified xsi:type="dcterms:W3CDTF">2026-05-22T19:39:00Z</dcterms:modified>
</cp:coreProperties>
</file>